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26" w:rsidRDefault="008A3126"/>
    <w:p w:rsidR="00D62891" w:rsidRDefault="00D62891"/>
    <w:p w:rsidR="00F2298F" w:rsidRDefault="00D62891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D62891">
        <w:rPr>
          <w:rFonts w:ascii="Arial" w:eastAsia="Arial" w:hAnsi="Arial" w:cs="Arial"/>
          <w:b/>
          <w:i/>
          <w:color w:val="000000"/>
          <w:sz w:val="28"/>
        </w:rPr>
        <w:t>KLA</w:t>
      </w:r>
      <w:r w:rsidR="001128E9">
        <w:rPr>
          <w:rFonts w:ascii="Arial" w:eastAsia="Arial" w:hAnsi="Arial" w:cs="Arial"/>
          <w:b/>
          <w:i/>
          <w:color w:val="000000"/>
          <w:sz w:val="28"/>
        </w:rPr>
        <w:t>SYFIKACJA KOŃCOWA</w:t>
      </w:r>
      <w:r w:rsidR="001128E9">
        <w:rPr>
          <w:rFonts w:ascii="Arial" w:eastAsia="Arial" w:hAnsi="Arial" w:cs="Arial"/>
          <w:b/>
          <w:i/>
          <w:color w:val="000000"/>
          <w:sz w:val="28"/>
        </w:rPr>
        <w:br/>
        <w:t xml:space="preserve">OGÓLNOPOLSKICH </w:t>
      </w:r>
    </w:p>
    <w:p w:rsidR="00F2298F" w:rsidRDefault="001128E9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r>
        <w:rPr>
          <w:rFonts w:ascii="Arial" w:eastAsia="Arial" w:hAnsi="Arial" w:cs="Arial"/>
          <w:b/>
          <w:i/>
          <w:color w:val="000000"/>
          <w:sz w:val="28"/>
        </w:rPr>
        <w:t xml:space="preserve">IGRZYSK DZIECI, </w:t>
      </w:r>
    </w:p>
    <w:p w:rsidR="00F2298F" w:rsidRDefault="00F2298F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r>
        <w:rPr>
          <w:rFonts w:ascii="Arial" w:eastAsia="Arial" w:hAnsi="Arial" w:cs="Arial"/>
          <w:b/>
          <w:i/>
          <w:color w:val="000000"/>
          <w:sz w:val="28"/>
        </w:rPr>
        <w:t xml:space="preserve">IGRZYSK MŁODZIEŻY SZKOLNEJ </w:t>
      </w:r>
    </w:p>
    <w:p w:rsidR="00D62891" w:rsidRPr="00D62891" w:rsidRDefault="00D62891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D62891">
        <w:rPr>
          <w:rFonts w:ascii="Arial" w:eastAsia="Arial" w:hAnsi="Arial" w:cs="Arial"/>
          <w:b/>
          <w:i/>
          <w:color w:val="000000"/>
          <w:sz w:val="28"/>
        </w:rPr>
        <w:t>LICEALIADY</w:t>
      </w:r>
    </w:p>
    <w:p w:rsidR="00D62891" w:rsidRPr="00D62891" w:rsidRDefault="00D62891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r w:rsidRPr="00D62891">
        <w:rPr>
          <w:rFonts w:ascii="Arial" w:eastAsia="Arial" w:hAnsi="Arial" w:cs="Arial"/>
          <w:b/>
          <w:i/>
          <w:color w:val="000000"/>
          <w:sz w:val="28"/>
        </w:rPr>
        <w:t>W SZACHACH DRUŻYNOWYCH</w:t>
      </w:r>
    </w:p>
    <w:p w:rsidR="00D62891" w:rsidRPr="00D62891" w:rsidRDefault="00D62891" w:rsidP="00D628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8"/>
        </w:rPr>
      </w:pPr>
      <w:proofErr w:type="spellStart"/>
      <w:r w:rsidRPr="00D62891">
        <w:rPr>
          <w:rFonts w:ascii="Arial" w:eastAsia="Arial" w:hAnsi="Arial" w:cs="Arial"/>
          <w:b/>
          <w:i/>
          <w:color w:val="000000"/>
          <w:sz w:val="28"/>
        </w:rPr>
        <w:t>Fojutowo</w:t>
      </w:r>
      <w:proofErr w:type="spellEnd"/>
      <w:r w:rsidRPr="00D62891">
        <w:rPr>
          <w:rFonts w:ascii="Arial" w:eastAsia="Arial" w:hAnsi="Arial" w:cs="Arial"/>
          <w:b/>
          <w:i/>
          <w:color w:val="000000"/>
          <w:sz w:val="28"/>
        </w:rPr>
        <w:t xml:space="preserve"> 19-22</w:t>
      </w:r>
      <w:r w:rsidR="00F2298F">
        <w:rPr>
          <w:rFonts w:ascii="Arial" w:eastAsia="Arial" w:hAnsi="Arial" w:cs="Arial"/>
          <w:b/>
          <w:i/>
          <w:color w:val="000000"/>
          <w:sz w:val="28"/>
        </w:rPr>
        <w:t xml:space="preserve"> i 26-28</w:t>
      </w:r>
      <w:r w:rsidRPr="00D62891">
        <w:rPr>
          <w:rFonts w:ascii="Arial" w:eastAsia="Arial" w:hAnsi="Arial" w:cs="Arial"/>
          <w:b/>
          <w:i/>
          <w:color w:val="000000"/>
          <w:sz w:val="28"/>
        </w:rPr>
        <w:t>.04.2023, woj. kujawsko-pomorskie</w:t>
      </w:r>
    </w:p>
    <w:p w:rsidR="00D62891" w:rsidRDefault="00D62891"/>
    <w:p w:rsidR="00D62891" w:rsidRDefault="00D62891"/>
    <w:p w:rsidR="001128E9" w:rsidRDefault="001128E9" w:rsidP="001128E9">
      <w:pPr>
        <w:pStyle w:val="Nagwek1"/>
        <w:spacing w:before="140" w:after="140" w:line="400" w:lineRule="atLeast"/>
        <w:rPr>
          <w:rFonts w:ascii="Cambria" w:eastAsia="Times New Roman" w:hAnsi="Cambria"/>
          <w:color w:val="800000"/>
          <w:sz w:val="32"/>
          <w:szCs w:val="32"/>
        </w:rPr>
      </w:pPr>
      <w:r>
        <w:rPr>
          <w:rFonts w:ascii="Cambria" w:hAnsi="Cambria"/>
          <w:color w:val="800000"/>
          <w:sz w:val="32"/>
          <w:szCs w:val="32"/>
        </w:rPr>
        <w:t>Ogólnopolskie Igrzyska Dzieci w Szachach Drużynowych</w:t>
      </w:r>
      <w:r w:rsidR="00F2298F">
        <w:rPr>
          <w:rFonts w:ascii="Cambria" w:hAnsi="Cambria"/>
          <w:color w:val="800000"/>
          <w:sz w:val="32"/>
          <w:szCs w:val="32"/>
        </w:rPr>
        <w:t xml:space="preserve"> 26-28.04.2023</w:t>
      </w:r>
    </w:p>
    <w:p w:rsidR="001128E9" w:rsidRDefault="001128E9" w:rsidP="001128E9">
      <w:pPr>
        <w:rPr>
          <w:sz w:val="24"/>
          <w:szCs w:val="24"/>
        </w:rPr>
      </w:pPr>
    </w:p>
    <w:p w:rsidR="001128E9" w:rsidRDefault="001128E9" w:rsidP="001128E9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31"/>
        <w:gridCol w:w="1755"/>
        <w:gridCol w:w="631"/>
        <w:gridCol w:w="1016"/>
        <w:gridCol w:w="981"/>
        <w:gridCol w:w="591"/>
        <w:gridCol w:w="815"/>
        <w:gridCol w:w="750"/>
        <w:gridCol w:w="2444"/>
      </w:tblGrid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-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a drużyn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F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Duże punkt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28E9" w:rsidRDefault="001128E9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vs+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SO - SP nr 5 Skierniewi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6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10;15;3;6;8;13;4;17;14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azy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0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4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17;4;10;15;8;9;12;1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24 Wrocła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9;8;10;6;19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44 Wrocław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18;4;2;13;6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NSP NS Opol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5;17;11;4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Wodzisław Śląski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2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18;4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P NR 7 Rybni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0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;20;6;16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Dwujęzyczna Polsko-Angielska PSP Poznań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6;20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Brzozó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;2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Bełchatów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3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;19;20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- 13 Gorzów Wlkp.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0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;19;11;17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1 Warszaw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5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;19;17;8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1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SP1 Poznań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8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18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1 Łowic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16;5;7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ZSP w Polanowi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6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;21;9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Sobolewo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;21;7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ochow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14;21;20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79 Gdańsk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4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;9;16;2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2 Olszty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3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5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;20;5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Łubian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6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8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3 Józefó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PO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1128E9" w:rsidRDefault="001128E9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7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28E9" w:rsidRDefault="001128E9" w:rsidP="001B3DB6"/>
        </w:tc>
      </w:tr>
    </w:tbl>
    <w:p w:rsidR="001128E9" w:rsidRDefault="001128E9"/>
    <w:p w:rsidR="00F2298F" w:rsidRDefault="00F2298F"/>
    <w:p w:rsidR="00F2298F" w:rsidRDefault="00F2298F" w:rsidP="00F2298F">
      <w:pPr>
        <w:pStyle w:val="Nagwek1"/>
        <w:spacing w:before="140" w:after="140" w:line="400" w:lineRule="atLeast"/>
        <w:rPr>
          <w:rFonts w:ascii="Cambria" w:hAnsi="Cambria"/>
          <w:color w:val="800000"/>
          <w:sz w:val="32"/>
          <w:szCs w:val="32"/>
        </w:rPr>
      </w:pPr>
      <w:r>
        <w:rPr>
          <w:rFonts w:ascii="Cambria" w:hAnsi="Cambria"/>
          <w:color w:val="800000"/>
          <w:sz w:val="32"/>
          <w:szCs w:val="32"/>
        </w:rPr>
        <w:t>Ogólnopolskie Igrzyska Młodzieży Szkolnej w Szachach Drużynowych</w:t>
      </w:r>
      <w:r>
        <w:rPr>
          <w:rFonts w:ascii="Cambria" w:hAnsi="Cambria"/>
          <w:color w:val="800000"/>
          <w:sz w:val="32"/>
          <w:szCs w:val="32"/>
        </w:rPr>
        <w:t xml:space="preserve"> 26-28.04.2023</w:t>
      </w:r>
    </w:p>
    <w:p w:rsidR="00F2298F" w:rsidRDefault="00F2298F" w:rsidP="00F2298F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431"/>
        <w:gridCol w:w="2358"/>
        <w:gridCol w:w="1016"/>
        <w:gridCol w:w="1193"/>
        <w:gridCol w:w="591"/>
        <w:gridCol w:w="815"/>
        <w:gridCol w:w="750"/>
        <w:gridCol w:w="2236"/>
      </w:tblGrid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4"/>
                <w:szCs w:val="18"/>
              </w:rPr>
              <w:t>m</w:t>
            </w:r>
            <w:r w:rsidRPr="00F2298F">
              <w:rPr>
                <w:rFonts w:ascii="Arial" w:hAnsi="Arial" w:cs="Arial"/>
                <w:b/>
                <w:bCs/>
                <w:color w:val="000000"/>
                <w:spacing w:val="15"/>
                <w:sz w:val="14"/>
                <w:szCs w:val="18"/>
              </w:rPr>
              <w:t>-ce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r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Nazwa drużyn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Ranking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Duże punkty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Pkt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M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B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298F" w:rsidRDefault="00F2298F" w:rsidP="001B3DB6">
            <w:pPr>
              <w:jc w:val="center"/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15"/>
                <w:sz w:val="18"/>
                <w:szCs w:val="18"/>
              </w:rPr>
              <w:t>vs+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4 z OI Warszaw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;6;2;5;3;10;13;16;4;12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2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2 Dobczy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;7;12;5;16;3;4;8;9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 Wodzisław Śląsk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9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8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7;3;9;12;13;4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ESP nr 22 Zielona Gór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7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9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3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11;16;4;5;10;8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Królowej Pokoju w Łowicz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8;10;14;16;15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nr 2 Rudnik nad Sanem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1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7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9;13;12;14;1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4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4 Pruszcz Gdańsk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7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1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7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;16;15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5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0 Nysa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7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;8;14;16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6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1 Jelenia Gór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4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9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15;1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7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PSP z OP w Kujakowicach Dolnych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2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8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;14;15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8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2 Prabu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6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1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15;9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39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nr 1 Łowicz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99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49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;12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0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Łochow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8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06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52.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;8;11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1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Cekcyni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6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6.5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26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;8;</w:t>
            </w: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2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 xml:space="preserve">PSP </w:t>
              </w:r>
              <w:proofErr w:type="spellStart"/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Gaudium</w:t>
              </w:r>
              <w:proofErr w:type="spellEnd"/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 xml:space="preserve"> et Studium Poznań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5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.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74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15.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</w:p>
        </w:tc>
      </w:tr>
      <w:tr w:rsidR="00F2298F" w:rsidTr="00F2298F">
        <w:trPr>
          <w:tblCellSpacing w:w="15" w:type="dxa"/>
        </w:trPr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hyperlink r:id="rId43" w:tgtFrame="_blank" w:history="1">
              <w:r>
                <w:rPr>
                  <w:rStyle w:val="Hipercze"/>
                  <w:rFonts w:ascii="Arial" w:hAnsi="Arial" w:cs="Arial"/>
                  <w:color w:val="A53512"/>
                  <w:spacing w:val="15"/>
                  <w:sz w:val="16"/>
                  <w:szCs w:val="16"/>
                </w:rPr>
                <w:t>SP w Łubiance</w:t>
              </w:r>
            </w:hyperlink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4.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1.5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85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230.00</w:t>
            </w:r>
          </w:p>
        </w:tc>
        <w:tc>
          <w:tcPr>
            <w:tcW w:w="0" w:type="auto"/>
            <w:shd w:val="clear" w:color="auto" w:fill="EDEEEA"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F2298F" w:rsidRDefault="00F2298F" w:rsidP="001B3DB6">
            <w:pPr>
              <w:jc w:val="right"/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15"/>
                <w:sz w:val="16"/>
                <w:szCs w:val="16"/>
              </w:rPr>
              <w:t>14;</w:t>
            </w:r>
          </w:p>
        </w:tc>
      </w:tr>
    </w:tbl>
    <w:p w:rsidR="00F2298F" w:rsidRDefault="00F2298F"/>
    <w:p w:rsidR="00D62891" w:rsidRDefault="00D62891"/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pPr>
        <w:rPr>
          <w:rFonts w:ascii="Cambria" w:hAnsi="Cambria"/>
          <w:color w:val="800000"/>
          <w:sz w:val="32"/>
          <w:szCs w:val="32"/>
        </w:rPr>
      </w:pPr>
    </w:p>
    <w:p w:rsidR="00F2298F" w:rsidRDefault="00F2298F">
      <w:r>
        <w:rPr>
          <w:rFonts w:ascii="Cambria" w:hAnsi="Cambria"/>
          <w:color w:val="800000"/>
          <w:sz w:val="32"/>
          <w:szCs w:val="32"/>
        </w:rPr>
        <w:t>Ogólnop</w:t>
      </w:r>
      <w:r>
        <w:rPr>
          <w:rFonts w:ascii="Cambria" w:hAnsi="Cambria"/>
          <w:color w:val="800000"/>
          <w:sz w:val="32"/>
          <w:szCs w:val="32"/>
        </w:rPr>
        <w:t xml:space="preserve">olska </w:t>
      </w:r>
      <w:proofErr w:type="spellStart"/>
      <w:r>
        <w:rPr>
          <w:rFonts w:ascii="Cambria" w:hAnsi="Cambria"/>
          <w:color w:val="800000"/>
          <w:sz w:val="32"/>
          <w:szCs w:val="32"/>
        </w:rPr>
        <w:t>Licealiada</w:t>
      </w:r>
      <w:proofErr w:type="spellEnd"/>
      <w:r>
        <w:rPr>
          <w:rFonts w:ascii="Cambria" w:hAnsi="Cambria"/>
          <w:color w:val="800000"/>
          <w:sz w:val="32"/>
          <w:szCs w:val="32"/>
        </w:rPr>
        <w:t xml:space="preserve"> 19-21.04.2023</w:t>
      </w:r>
    </w:p>
    <w:p w:rsidR="00D62891" w:rsidRDefault="00D62891"/>
    <w:tbl>
      <w:tblPr>
        <w:tblW w:w="10572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2"/>
      </w:tblGrid>
      <w:tr w:rsidR="00D62891" w:rsidTr="00D62891">
        <w:trPr>
          <w:tblCellSpacing w:w="15" w:type="dxa"/>
          <w:jc w:val="center"/>
        </w:trPr>
        <w:tc>
          <w:tcPr>
            <w:tcW w:w="10512" w:type="dxa"/>
            <w:shd w:val="clear" w:color="auto" w:fill="FFFFFF"/>
            <w:noWrap/>
            <w:tcMar>
              <w:top w:w="50" w:type="dxa"/>
              <w:left w:w="40" w:type="dxa"/>
              <w:bottom w:w="50" w:type="dxa"/>
              <w:right w:w="40" w:type="dxa"/>
            </w:tcMar>
            <w:vAlign w:val="center"/>
            <w:hideMark/>
          </w:tcPr>
          <w:tbl>
            <w:tblPr>
              <w:tblW w:w="9406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"/>
              <w:gridCol w:w="358"/>
              <w:gridCol w:w="2128"/>
              <w:gridCol w:w="896"/>
              <w:gridCol w:w="1299"/>
              <w:gridCol w:w="503"/>
              <w:gridCol w:w="725"/>
              <w:gridCol w:w="725"/>
              <w:gridCol w:w="2219"/>
            </w:tblGrid>
            <w:tr w:rsidR="00D62891" w:rsidTr="00D62891">
              <w:trPr>
                <w:tblHeader/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M-ce</w:t>
                  </w:r>
                </w:p>
              </w:tc>
              <w:tc>
                <w:tcPr>
                  <w:tcW w:w="32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Nr</w:t>
                  </w:r>
                </w:p>
              </w:tc>
              <w:tc>
                <w:tcPr>
                  <w:tcW w:w="2098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Nazwa drużyny</w:t>
                  </w:r>
                </w:p>
              </w:tc>
              <w:tc>
                <w:tcPr>
                  <w:tcW w:w="866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Ranking</w:t>
                  </w:r>
                </w:p>
              </w:tc>
              <w:tc>
                <w:tcPr>
                  <w:tcW w:w="1269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Duże punkty</w:t>
                  </w:r>
                </w:p>
              </w:tc>
              <w:tc>
                <w:tcPr>
                  <w:tcW w:w="473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Pkt.</w:t>
                  </w:r>
                </w:p>
              </w:tc>
              <w:tc>
                <w:tcPr>
                  <w:tcW w:w="69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proofErr w:type="spellStart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MBch</w:t>
                  </w:r>
                  <w:proofErr w:type="spellEnd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.</w:t>
                  </w:r>
                </w:p>
              </w:tc>
              <w:tc>
                <w:tcPr>
                  <w:tcW w:w="695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proofErr w:type="spellStart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Bch</w:t>
                  </w:r>
                  <w:proofErr w:type="spellEnd"/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.</w:t>
                  </w:r>
                </w:p>
              </w:tc>
              <w:tc>
                <w:tcPr>
                  <w:tcW w:w="2174" w:type="dxa"/>
                  <w:shd w:val="clear" w:color="auto" w:fill="6A000D"/>
                  <w:noWrap/>
                  <w:tcMar>
                    <w:top w:w="30" w:type="dxa"/>
                    <w:left w:w="40" w:type="dxa"/>
                    <w:bottom w:w="3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b/>
                      <w:bCs/>
                      <w:color w:val="F0F0F0"/>
                      <w:spacing w:val="10"/>
                      <w:sz w:val="16"/>
                    </w:rPr>
                    <w:t>vs+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2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4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Gorzów Wielkopolski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852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8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0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4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3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6;9;17;1;8;11;10;3;14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2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8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5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I LO Rybnik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87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7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8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3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0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6;11;18;5;4;14;16;3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3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6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Białystok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55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6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9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0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9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7;4;18;8;3;5;17;16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4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8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7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ZSE-A Wrocław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816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6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6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6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0;2;5;14;11;9;7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5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1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8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II LO Wrocław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700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5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8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4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;1;14;4;7;13;12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6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4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49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Koszali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93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3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4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4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8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7;2;5;12;10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7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0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0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II LO Tarnów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45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3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1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5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7;9;1;15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8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7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1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XII LO Olszty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5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1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6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0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3;16;6;15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9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5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2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Krosno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267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1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4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;15;12;13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0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4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3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LO Skierniewice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7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2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4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;15;4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1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9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4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I LO Suwałki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81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0,5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3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6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17;6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2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6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5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VIII LO Poznań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551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10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3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3;6;13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3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3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6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Kalisz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89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9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0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57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6;13;7;9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4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7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7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Suwałki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92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9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92,0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36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;6;15;17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5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3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8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X LO Gdańsk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32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7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5,5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9,5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2;15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6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6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59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 LO Lublin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402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6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,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5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7,0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7</w:t>
                  </w:r>
                </w:p>
              </w:tc>
              <w:tc>
                <w:tcPr>
                  <w:tcW w:w="32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2</w:t>
                  </w:r>
                </w:p>
              </w:tc>
              <w:tc>
                <w:tcPr>
                  <w:tcW w:w="2098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0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IV LO Piaseczno</w:t>
                    </w:r>
                  </w:hyperlink>
                </w:p>
              </w:tc>
              <w:tc>
                <w:tcPr>
                  <w:tcW w:w="866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60</w:t>
                  </w:r>
                </w:p>
              </w:tc>
              <w:tc>
                <w:tcPr>
                  <w:tcW w:w="1269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5,0</w:t>
                  </w:r>
                </w:p>
              </w:tc>
              <w:tc>
                <w:tcPr>
                  <w:tcW w:w="473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6,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80,00</w:t>
                  </w:r>
                </w:p>
              </w:tc>
              <w:tc>
                <w:tcPr>
                  <w:tcW w:w="695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24,00</w:t>
                  </w:r>
                </w:p>
              </w:tc>
              <w:tc>
                <w:tcPr>
                  <w:tcW w:w="2174" w:type="dxa"/>
                  <w:shd w:val="clear" w:color="auto" w:fill="FFFFFF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5;</w:t>
                  </w:r>
                </w:p>
              </w:tc>
            </w:tr>
            <w:tr w:rsidR="00D62891" w:rsidTr="00D62891">
              <w:trPr>
                <w:tblCellSpacing w:w="15" w:type="dxa"/>
                <w:jc w:val="center"/>
              </w:trPr>
              <w:tc>
                <w:tcPr>
                  <w:tcW w:w="50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8</w:t>
                  </w:r>
                </w:p>
              </w:tc>
              <w:tc>
                <w:tcPr>
                  <w:tcW w:w="32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8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8"/>
                    </w:rPr>
                    <w:t>15</w:t>
                  </w:r>
                </w:p>
              </w:tc>
              <w:tc>
                <w:tcPr>
                  <w:tcW w:w="2098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3A3F8B" w:rsidP="00782F1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hyperlink r:id="rId61" w:history="1">
                    <w:r w:rsidR="00D62891">
                      <w:rPr>
                        <w:rStyle w:val="Hipercze"/>
                        <w:rFonts w:ascii="Arial" w:hAnsi="Arial" w:cs="Arial"/>
                        <w:spacing w:val="10"/>
                      </w:rPr>
                      <w:t>VI LO Bydgoszcz</w:t>
                    </w:r>
                  </w:hyperlink>
                </w:p>
              </w:tc>
              <w:tc>
                <w:tcPr>
                  <w:tcW w:w="866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1385</w:t>
                  </w:r>
                </w:p>
              </w:tc>
              <w:tc>
                <w:tcPr>
                  <w:tcW w:w="1269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Default="00D62891" w:rsidP="00782F1A">
                  <w:pPr>
                    <w:jc w:val="right"/>
                    <w:rPr>
                      <w:rFonts w:ascii="Arial" w:hAnsi="Arial" w:cs="Arial"/>
                      <w:b/>
                      <w:bCs/>
                      <w:spacing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0"/>
                    </w:rPr>
                    <w:t>2,0</w:t>
                  </w:r>
                </w:p>
              </w:tc>
              <w:tc>
                <w:tcPr>
                  <w:tcW w:w="473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3,5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179,50</w:t>
                  </w:r>
                </w:p>
              </w:tc>
              <w:tc>
                <w:tcPr>
                  <w:tcW w:w="695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  <w:r w:rsidRPr="00D62891">
                    <w:rPr>
                      <w:rFonts w:ascii="Arial" w:hAnsi="Arial" w:cs="Arial"/>
                      <w:spacing w:val="10"/>
                      <w:sz w:val="16"/>
                    </w:rPr>
                    <w:t>219,50</w:t>
                  </w:r>
                </w:p>
              </w:tc>
              <w:tc>
                <w:tcPr>
                  <w:tcW w:w="2174" w:type="dxa"/>
                  <w:shd w:val="clear" w:color="auto" w:fill="EDEEEA"/>
                  <w:noWrap/>
                  <w:tcMar>
                    <w:top w:w="50" w:type="dxa"/>
                    <w:left w:w="40" w:type="dxa"/>
                    <w:bottom w:w="50" w:type="dxa"/>
                    <w:right w:w="40" w:type="dxa"/>
                  </w:tcMar>
                  <w:vAlign w:val="center"/>
                  <w:hideMark/>
                </w:tcPr>
                <w:p w:rsidR="00D62891" w:rsidRPr="00D62891" w:rsidRDefault="00D62891" w:rsidP="00782F1A">
                  <w:pPr>
                    <w:jc w:val="right"/>
                    <w:rPr>
                      <w:rFonts w:ascii="Arial" w:hAnsi="Arial" w:cs="Arial"/>
                      <w:spacing w:val="10"/>
                      <w:sz w:val="16"/>
                    </w:rPr>
                  </w:pPr>
                </w:p>
              </w:tc>
            </w:tr>
          </w:tbl>
          <w:p w:rsidR="00D62891" w:rsidRDefault="00D62891" w:rsidP="00782F1A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</w:tbl>
    <w:p w:rsidR="00D62891" w:rsidRDefault="00D62891"/>
    <w:p w:rsidR="00D62891" w:rsidRPr="00D62891" w:rsidRDefault="00D62891" w:rsidP="00D62891"/>
    <w:p w:rsidR="00D62891" w:rsidRDefault="00D62891" w:rsidP="00D62891"/>
    <w:p w:rsidR="00F2298F" w:rsidRDefault="00F2298F" w:rsidP="00D62891"/>
    <w:p w:rsidR="00F2298F" w:rsidRDefault="00F2298F" w:rsidP="00D62891"/>
    <w:p w:rsidR="00F2298F" w:rsidRDefault="00F2298F" w:rsidP="00D62891"/>
    <w:p w:rsidR="00F2298F" w:rsidRDefault="00F2298F" w:rsidP="00D62891"/>
    <w:p w:rsidR="00F2298F" w:rsidRDefault="00F2298F" w:rsidP="00D62891"/>
    <w:p w:rsidR="00D62891" w:rsidRDefault="00D62891" w:rsidP="00D62891"/>
    <w:p w:rsidR="00F2298F" w:rsidRDefault="00F2298F" w:rsidP="00D62891"/>
    <w:p w:rsidR="00F2298F" w:rsidRDefault="00F2298F" w:rsidP="00D62891"/>
    <w:p w:rsidR="00F2298F" w:rsidRPr="00D62891" w:rsidRDefault="00F2298F" w:rsidP="00D62891"/>
    <w:p w:rsidR="00D62891" w:rsidRDefault="00D62891" w:rsidP="00D62891"/>
    <w:p w:rsidR="00D62891" w:rsidRDefault="00D62891" w:rsidP="00D62891">
      <w:pPr>
        <w:tabs>
          <w:tab w:val="left" w:pos="5616"/>
        </w:tabs>
        <w:jc w:val="center"/>
      </w:pPr>
      <w:r w:rsidRPr="006A3922">
        <w:rPr>
          <w:noProof/>
          <w:color w:val="000000"/>
        </w:rPr>
        <w:drawing>
          <wp:inline distT="0" distB="0" distL="0" distR="0">
            <wp:extent cx="2644140" cy="137922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9" w:rsidRPr="00D62891" w:rsidRDefault="001128E9" w:rsidP="00F2298F">
      <w:pPr>
        <w:tabs>
          <w:tab w:val="left" w:pos="5616"/>
        </w:tabs>
      </w:pPr>
      <w:bookmarkStart w:id="0" w:name="_GoBack"/>
      <w:bookmarkEnd w:id="0"/>
    </w:p>
    <w:sectPr w:rsidR="001128E9" w:rsidRPr="00D62891" w:rsidSect="00D62891">
      <w:headerReference w:type="default" r:id="rId63"/>
      <w:pgSz w:w="11906" w:h="16838"/>
      <w:pgMar w:top="720" w:right="85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8B" w:rsidRDefault="003A3F8B" w:rsidP="00D62891">
      <w:r>
        <w:separator/>
      </w:r>
    </w:p>
  </w:endnote>
  <w:endnote w:type="continuationSeparator" w:id="0">
    <w:p w:rsidR="003A3F8B" w:rsidRDefault="003A3F8B" w:rsidP="00D6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 Che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8B" w:rsidRDefault="003A3F8B" w:rsidP="00D62891">
      <w:r>
        <w:separator/>
      </w:r>
    </w:p>
  </w:footnote>
  <w:footnote w:type="continuationSeparator" w:id="0">
    <w:p w:rsidR="003A3F8B" w:rsidRDefault="003A3F8B" w:rsidP="00D6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91" w:rsidRPr="00BC4A71" w:rsidRDefault="00D62891" w:rsidP="00D62891">
    <w:pPr>
      <w:tabs>
        <w:tab w:val="center" w:pos="4536"/>
        <w:tab w:val="right" w:pos="9072"/>
      </w:tabs>
      <w:ind w:left="851"/>
      <w:rPr>
        <w:sz w:val="36"/>
      </w:rPr>
    </w:pPr>
    <w:r>
      <w:rPr>
        <w:b/>
        <w:noProof/>
        <w:color w:val="993366"/>
        <w:sz w:val="36"/>
      </w:rPr>
      <w:drawing>
        <wp:anchor distT="0" distB="0" distL="114300" distR="114300" simplePos="0" relativeHeight="251657216" behindDoc="1" locked="0" layoutInCell="1" allowOverlap="1" wp14:anchorId="39A75AD8" wp14:editId="6454EDC1">
          <wp:simplePos x="0" y="0"/>
          <wp:positionH relativeFrom="column">
            <wp:posOffset>-594360</wp:posOffset>
          </wp:positionH>
          <wp:positionV relativeFrom="paragraph">
            <wp:posOffset>-121920</wp:posOffset>
          </wp:positionV>
          <wp:extent cx="93726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93366"/>
        <w:sz w:val="36"/>
      </w:rPr>
      <w:t xml:space="preserve">   </w:t>
    </w:r>
    <w:r>
      <w:rPr>
        <w:b/>
        <w:color w:val="993366"/>
        <w:sz w:val="36"/>
      </w:rPr>
      <w:tab/>
      <w:t xml:space="preserve">           </w:t>
    </w:r>
    <w:r w:rsidRPr="00BC4A71">
      <w:rPr>
        <w:b/>
        <w:color w:val="993366"/>
        <w:sz w:val="36"/>
      </w:rPr>
      <w:t>SZKOLNY ZWIĄZEK SPORTO</w:t>
    </w:r>
    <w:r>
      <w:rPr>
        <w:b/>
        <w:color w:val="993366"/>
        <w:sz w:val="36"/>
      </w:rPr>
      <w:t>WY W</w:t>
    </w:r>
    <w:r w:rsidRPr="00BC4A71">
      <w:rPr>
        <w:b/>
        <w:color w:val="993366"/>
        <w:sz w:val="36"/>
      </w:rPr>
      <w:t>OJEWÓDZTWA KUJAWS</w:t>
    </w:r>
    <w:r>
      <w:rPr>
        <w:b/>
        <w:color w:val="993366"/>
        <w:sz w:val="36"/>
      </w:rPr>
      <w:t>KO-</w:t>
    </w:r>
    <w:r w:rsidRPr="00BC4A71">
      <w:rPr>
        <w:b/>
        <w:color w:val="993366"/>
        <w:sz w:val="36"/>
      </w:rPr>
      <w:t>POMORSKIEG</w:t>
    </w:r>
    <w:r w:rsidR="003A3F8B">
      <w:rPr>
        <w:rFonts w:ascii="Calibri" w:eastAsia="Calibri" w:hAnsi="Calibri"/>
        <w:noProof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98142" o:spid="_x0000_s2049" type="#_x0000_t75" style="position:absolute;left:0;text-align:left;margin-left:0;margin-top:0;width:453.6pt;height:453.6pt;z-index:-251658240;mso-position-horizontal:center;mso-position-horizontal-relative:margin;mso-position-vertical:center;mso-position-vertical-relative:margin" o:allowincell="f">
          <v:imagedata r:id="rId2" o:title="R247cc54e21ef248ece0bf7a2540d618b" gain="19661f" blacklevel="22938f"/>
          <w10:wrap anchorx="margin" anchory="margin"/>
        </v:shape>
      </w:pict>
    </w:r>
    <w:r>
      <w:rPr>
        <w:b/>
        <w:color w:val="993366"/>
        <w:sz w:val="36"/>
      </w:rPr>
      <w:t>O</w:t>
    </w:r>
  </w:p>
  <w:p w:rsidR="00D62891" w:rsidRDefault="00D62891">
    <w:pPr>
      <w:pStyle w:val="Nagwek"/>
    </w:pPr>
  </w:p>
  <w:p w:rsidR="00D62891" w:rsidRDefault="00D628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91"/>
    <w:rsid w:val="001128E9"/>
    <w:rsid w:val="002F5E6C"/>
    <w:rsid w:val="003A3F8B"/>
    <w:rsid w:val="008A3126"/>
    <w:rsid w:val="00972C8E"/>
    <w:rsid w:val="00D62891"/>
    <w:rsid w:val="00F2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59F514"/>
  <w15:chartTrackingRefBased/>
  <w15:docId w15:val="{A04F5BD3-7BC6-4E79-9C38-C0888A6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89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D62891"/>
    <w:pPr>
      <w:widowControl w:val="0"/>
      <w:shd w:val="clear" w:color="FFFFFF" w:fill="FFFFFF"/>
      <w:tabs>
        <w:tab w:val="left" w:pos="0"/>
        <w:tab w:val="center" w:pos="4323"/>
        <w:tab w:val="right" w:pos="8646"/>
      </w:tabs>
      <w:autoSpaceDE w:val="0"/>
      <w:autoSpaceDN w:val="0"/>
      <w:adjustRightInd w:val="0"/>
      <w:spacing w:line="360" w:lineRule="auto"/>
      <w:jc w:val="both"/>
      <w:outlineLvl w:val="0"/>
    </w:pPr>
    <w:rPr>
      <w:rFonts w:ascii="CA Chess" w:hAnsi="CA Chess" w:cs="CA Chess"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rsid w:val="00D62891"/>
    <w:pPr>
      <w:widowControl w:val="0"/>
      <w:shd w:val="clear" w:color="FFFFFF" w:fill="FFFFFF"/>
      <w:tabs>
        <w:tab w:val="left" w:pos="0"/>
        <w:tab w:val="center" w:pos="4323"/>
        <w:tab w:val="right" w:pos="8646"/>
      </w:tabs>
      <w:autoSpaceDE w:val="0"/>
      <w:autoSpaceDN w:val="0"/>
      <w:adjustRightInd w:val="0"/>
      <w:spacing w:line="360" w:lineRule="auto"/>
      <w:jc w:val="both"/>
      <w:outlineLvl w:val="2"/>
    </w:pPr>
    <w:rPr>
      <w:rFonts w:ascii="CA Chess" w:hAnsi="CA Chess" w:cs="CA Chess"/>
      <w:color w:val="00000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62891"/>
    <w:pPr>
      <w:keepNext/>
      <w:jc w:val="center"/>
      <w:outlineLvl w:val="3"/>
    </w:pPr>
    <w:rPr>
      <w:rFonts w:ascii="Bookman Old Style" w:hAnsi="Bookman Old Style" w:cs="Bookman Old Style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62891"/>
    <w:rPr>
      <w:rFonts w:ascii="CA Chess" w:eastAsiaTheme="minorEastAsia" w:hAnsi="CA Chess" w:cs="CA Chess"/>
      <w:color w:val="000000"/>
      <w:sz w:val="18"/>
      <w:szCs w:val="18"/>
      <w:shd w:val="clear" w:color="FFFFFF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62891"/>
    <w:rPr>
      <w:rFonts w:ascii="CA Chess" w:eastAsiaTheme="minorEastAsia" w:hAnsi="CA Chess" w:cs="CA Chess"/>
      <w:color w:val="000000"/>
      <w:sz w:val="18"/>
      <w:szCs w:val="18"/>
      <w:shd w:val="clear" w:color="FFFFFF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62891"/>
    <w:rPr>
      <w:rFonts w:ascii="Bookman Old Style" w:eastAsiaTheme="minorEastAsia" w:hAnsi="Bookman Old Style" w:cs="Bookman Old Style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D6289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2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89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891"/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23/tdr_3067/results.html?l=pl&amp;prt=20_" TargetMode="External"/><Relationship Id="rId21" Type="http://schemas.openxmlformats.org/officeDocument/2006/relationships/hyperlink" Target="http://www.chessarbiter.com/turnieje/2023/tdr_3067/results.html?l=pl&amp;prt=17_" TargetMode="External"/><Relationship Id="rId34" Type="http://schemas.openxmlformats.org/officeDocument/2006/relationships/hyperlink" Target="http://www.chessarbiter.com/turnieje/2023/tdr_3068/results.html?l=pl&amp;prt=2_" TargetMode="External"/><Relationship Id="rId42" Type="http://schemas.openxmlformats.org/officeDocument/2006/relationships/hyperlink" Target="http://www.chessarbiter.com/turnieje/2023/tdr_3068/results.html?l=pl&amp;prt=10_" TargetMode="External"/><Relationship Id="rId47" Type="http://schemas.openxmlformats.org/officeDocument/2006/relationships/hyperlink" Target="file:///C:\Users\Janusz\AppData\Local\Temp\CAP2\1\card_te$10.html" TargetMode="External"/><Relationship Id="rId50" Type="http://schemas.openxmlformats.org/officeDocument/2006/relationships/hyperlink" Target="file:///C:\Users\Janusz\AppData\Local\Temp\CAP2\1\card_te$14.html" TargetMode="External"/><Relationship Id="rId55" Type="http://schemas.openxmlformats.org/officeDocument/2006/relationships/hyperlink" Target="file:///C:\Users\Janusz\AppData\Local\Temp\CAP2\1\card_te$0.html" TargetMode="External"/><Relationship Id="rId63" Type="http://schemas.openxmlformats.org/officeDocument/2006/relationships/header" Target="header1.xml"/><Relationship Id="rId7" Type="http://schemas.openxmlformats.org/officeDocument/2006/relationships/hyperlink" Target="http://www.chessarbiter.com/turnieje/2023/tdr_3067/results.html?l=pl&amp;prt=0_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essarbiter.com/turnieje/2023/tdr_3067/results.html?l=pl&amp;prt=6_" TargetMode="External"/><Relationship Id="rId29" Type="http://schemas.openxmlformats.org/officeDocument/2006/relationships/hyperlink" Target="http://www.chessarbiter.com/turnieje/2023/tdr_3068/results.html?l=pl&amp;prt=1_" TargetMode="External"/><Relationship Id="rId11" Type="http://schemas.openxmlformats.org/officeDocument/2006/relationships/hyperlink" Target="http://www.chessarbiter.com/turnieje/2023/tdr_3067/results.html?l=pl&amp;prt=9_" TargetMode="External"/><Relationship Id="rId24" Type="http://schemas.openxmlformats.org/officeDocument/2006/relationships/hyperlink" Target="http://www.chessarbiter.com/turnieje/2023/tdr_3067/results.html?l=pl&amp;prt=16_" TargetMode="External"/><Relationship Id="rId32" Type="http://schemas.openxmlformats.org/officeDocument/2006/relationships/hyperlink" Target="http://www.chessarbiter.com/turnieje/2023/tdr_3068/results.html?l=pl&amp;prt=4_" TargetMode="External"/><Relationship Id="rId37" Type="http://schemas.openxmlformats.org/officeDocument/2006/relationships/hyperlink" Target="http://www.chessarbiter.com/turnieje/2023/tdr_3068/results.html?l=pl&amp;prt=15_" TargetMode="External"/><Relationship Id="rId40" Type="http://schemas.openxmlformats.org/officeDocument/2006/relationships/hyperlink" Target="http://www.chessarbiter.com/turnieje/2023/tdr_3068/results.html?l=pl&amp;prt=11_" TargetMode="External"/><Relationship Id="rId45" Type="http://schemas.openxmlformats.org/officeDocument/2006/relationships/hyperlink" Target="file:///C:\Users\Janusz\AppData\Local\Temp\CAP2\1\card_te$11.html" TargetMode="External"/><Relationship Id="rId53" Type="http://schemas.openxmlformats.org/officeDocument/2006/relationships/hyperlink" Target="file:///C:\Users\Janusz\AppData\Local\Temp\CAP2\1\card_te$15.html" TargetMode="External"/><Relationship Id="rId58" Type="http://schemas.openxmlformats.org/officeDocument/2006/relationships/hyperlink" Target="file:///C:\Users\Janusz\AppData\Local\Temp\CAP2\1\card_te$16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file:///C:\Users\Janusz\AppData\Local\Temp\CAP2\1\card_te$17.html" TargetMode="External"/><Relationship Id="rId19" Type="http://schemas.openxmlformats.org/officeDocument/2006/relationships/hyperlink" Target="http://www.chessarbiter.com/turnieje/2023/tdr_3067/results.html?l=pl&amp;prt=11_" TargetMode="External"/><Relationship Id="rId14" Type="http://schemas.openxmlformats.org/officeDocument/2006/relationships/hyperlink" Target="http://www.chessarbiter.com/turnieje/2023/tdr_3067/results.html?l=pl&amp;prt=10_" TargetMode="External"/><Relationship Id="rId22" Type="http://schemas.openxmlformats.org/officeDocument/2006/relationships/hyperlink" Target="http://www.chessarbiter.com/turnieje/2023/tdr_3067/results.html?l=pl&amp;prt=15_" TargetMode="External"/><Relationship Id="rId27" Type="http://schemas.openxmlformats.org/officeDocument/2006/relationships/hyperlink" Target="http://www.chessarbiter.com/turnieje/2023/tdr_3067/results.html?l=pl&amp;prt=19_" TargetMode="External"/><Relationship Id="rId30" Type="http://schemas.openxmlformats.org/officeDocument/2006/relationships/hyperlink" Target="http://www.chessarbiter.com/turnieje/2023/tdr_3068/results.html?l=pl&amp;prt=5_" TargetMode="External"/><Relationship Id="rId35" Type="http://schemas.openxmlformats.org/officeDocument/2006/relationships/hyperlink" Target="http://www.chessarbiter.com/turnieje/2023/tdr_3068/results.html?l=pl&amp;prt=12_" TargetMode="External"/><Relationship Id="rId43" Type="http://schemas.openxmlformats.org/officeDocument/2006/relationships/hyperlink" Target="http://www.chessarbiter.com/turnieje/2023/tdr_3068/results.html?l=pl&amp;prt=14_" TargetMode="External"/><Relationship Id="rId48" Type="http://schemas.openxmlformats.org/officeDocument/2006/relationships/hyperlink" Target="file:///C:\Users\Janusz\AppData\Local\Temp\CAP2\1\card_te$8.html" TargetMode="External"/><Relationship Id="rId56" Type="http://schemas.openxmlformats.org/officeDocument/2006/relationships/hyperlink" Target="file:///C:\Users\Janusz\AppData\Local\Temp\CAP2\1\card_te$1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chessarbiter.com/turnieje/2023/tdr_3067/results.html?l=pl&amp;prt=2_" TargetMode="External"/><Relationship Id="rId51" Type="http://schemas.openxmlformats.org/officeDocument/2006/relationships/hyperlink" Target="file:///C:\Users\Janusz\AppData\Local\Temp\CAP2\1\card_te$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hessarbiter.com/turnieje/2023/tdr_3067/results.html?l=pl&amp;prt=12_" TargetMode="External"/><Relationship Id="rId17" Type="http://schemas.openxmlformats.org/officeDocument/2006/relationships/hyperlink" Target="http://www.chessarbiter.com/turnieje/2023/tdr_3067/results.html?l=pl&amp;prt=7_" TargetMode="External"/><Relationship Id="rId25" Type="http://schemas.openxmlformats.org/officeDocument/2006/relationships/hyperlink" Target="http://www.chessarbiter.com/turnieje/2023/tdr_3067/results.html?l=pl&amp;prt=8_" TargetMode="External"/><Relationship Id="rId33" Type="http://schemas.openxmlformats.org/officeDocument/2006/relationships/hyperlink" Target="http://www.chessarbiter.com/turnieje/2023/tdr_3068/results.html?l=pl&amp;prt=9_" TargetMode="External"/><Relationship Id="rId38" Type="http://schemas.openxmlformats.org/officeDocument/2006/relationships/hyperlink" Target="http://www.chessarbiter.com/turnieje/2023/tdr_3068/results.html?l=pl&amp;prt=7_" TargetMode="External"/><Relationship Id="rId46" Type="http://schemas.openxmlformats.org/officeDocument/2006/relationships/hyperlink" Target="file:///C:\Users\Janusz\AppData\Local\Temp\CAP2\1\card_te$9.html" TargetMode="External"/><Relationship Id="rId59" Type="http://schemas.openxmlformats.org/officeDocument/2006/relationships/hyperlink" Target="file:///C:\Users\Janusz\AppData\Local\Temp\CAP2\1\card_te$7.html" TargetMode="External"/><Relationship Id="rId20" Type="http://schemas.openxmlformats.org/officeDocument/2006/relationships/hyperlink" Target="http://www.chessarbiter.com/turnieje/2023/tdr_3067/results.html?l=pl&amp;prt=3_" TargetMode="External"/><Relationship Id="rId41" Type="http://schemas.openxmlformats.org/officeDocument/2006/relationships/hyperlink" Target="http://www.chessarbiter.com/turnieje/2023/tdr_3068/results.html?l=pl&amp;prt=13_" TargetMode="External"/><Relationship Id="rId54" Type="http://schemas.openxmlformats.org/officeDocument/2006/relationships/hyperlink" Target="file:///C:\Users\Janusz\AppData\Local\Temp\CAP2\1\card_te$4.html" TargetMode="External"/><Relationship Id="rId6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hessarbiter.com/turnieje/2023/tdr_3067/results.html?l=pl&amp;prt=4_" TargetMode="External"/><Relationship Id="rId23" Type="http://schemas.openxmlformats.org/officeDocument/2006/relationships/hyperlink" Target="http://www.chessarbiter.com/turnieje/2023/tdr_3067/results.html?l=pl&amp;prt=18_" TargetMode="External"/><Relationship Id="rId28" Type="http://schemas.openxmlformats.org/officeDocument/2006/relationships/hyperlink" Target="http://www.chessarbiter.com/turnieje/2023/tdr_3068/results.html?l=pl&amp;prt=0_" TargetMode="External"/><Relationship Id="rId36" Type="http://schemas.openxmlformats.org/officeDocument/2006/relationships/hyperlink" Target="http://www.chessarbiter.com/turnieje/2023/tdr_3068/results.html?l=pl&amp;prt=3_" TargetMode="External"/><Relationship Id="rId49" Type="http://schemas.openxmlformats.org/officeDocument/2006/relationships/hyperlink" Target="file:///C:\Users\Janusz\AppData\Local\Temp\CAP2\1\card_te$6.html" TargetMode="External"/><Relationship Id="rId57" Type="http://schemas.openxmlformats.org/officeDocument/2006/relationships/hyperlink" Target="file:///C:\Users\Janusz\AppData\Local\Temp\CAP2\1\card_te$3.html" TargetMode="External"/><Relationship Id="rId10" Type="http://schemas.openxmlformats.org/officeDocument/2006/relationships/hyperlink" Target="http://www.chessarbiter.com/turnieje/2023/tdr_3067/results.html?l=pl&amp;prt=14_" TargetMode="External"/><Relationship Id="rId31" Type="http://schemas.openxmlformats.org/officeDocument/2006/relationships/hyperlink" Target="http://www.chessarbiter.com/turnieje/2023/tdr_3068/results.html?l=pl&amp;prt=6_" TargetMode="External"/><Relationship Id="rId44" Type="http://schemas.openxmlformats.org/officeDocument/2006/relationships/hyperlink" Target="file:///C:\Users\Janusz\AppData\Local\Temp\CAP2\1\card_te$12.html" TargetMode="External"/><Relationship Id="rId52" Type="http://schemas.openxmlformats.org/officeDocument/2006/relationships/hyperlink" Target="file:///C:\Users\Janusz\AppData\Local\Temp\CAP2\1\card_te$18.html" TargetMode="External"/><Relationship Id="rId60" Type="http://schemas.openxmlformats.org/officeDocument/2006/relationships/hyperlink" Target="file:///C:\Users\Janusz\AppData\Local\Temp\CAP2\1\card_te$5.html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hessarbiter.com/turnieje/2023/tdr_3067/results.html?l=pl&amp;prt=1_" TargetMode="External"/><Relationship Id="rId13" Type="http://schemas.openxmlformats.org/officeDocument/2006/relationships/hyperlink" Target="http://www.chessarbiter.com/turnieje/2023/tdr_3067/results.html?l=pl&amp;prt=13_" TargetMode="External"/><Relationship Id="rId18" Type="http://schemas.openxmlformats.org/officeDocument/2006/relationships/hyperlink" Target="http://www.chessarbiter.com/turnieje/2023/tdr_3067/results.html?l=pl&amp;prt=5_" TargetMode="External"/><Relationship Id="rId39" Type="http://schemas.openxmlformats.org/officeDocument/2006/relationships/hyperlink" Target="http://www.chessarbiter.com/turnieje/2023/tdr_3068/results.html?l=pl&amp;prt=8_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DC03-C2EC-4D6E-8F08-A78C78BC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78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Abramuk</dc:creator>
  <cp:keywords/>
  <dc:description/>
  <cp:lastModifiedBy>Dariusz Abramuk</cp:lastModifiedBy>
  <cp:revision>3</cp:revision>
  <dcterms:created xsi:type="dcterms:W3CDTF">2023-04-24T06:55:00Z</dcterms:created>
  <dcterms:modified xsi:type="dcterms:W3CDTF">2023-05-02T16:01:00Z</dcterms:modified>
</cp:coreProperties>
</file>